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23" w:rsidRPr="00D03E91" w:rsidRDefault="009C4523" w:rsidP="00D03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3E91">
        <w:rPr>
          <w:rFonts w:ascii="Times New Roman" w:hAnsi="Times New Roman" w:cs="Times New Roman"/>
          <w:b/>
          <w:sz w:val="32"/>
          <w:szCs w:val="28"/>
        </w:rPr>
        <w:t>Конспект сюжетно-ролевой игры</w:t>
      </w:r>
      <w:r w:rsidR="00D03E91" w:rsidRPr="00D03E9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03E91">
        <w:rPr>
          <w:rFonts w:ascii="Times New Roman" w:hAnsi="Times New Roman" w:cs="Times New Roman"/>
          <w:b/>
          <w:sz w:val="32"/>
          <w:szCs w:val="28"/>
        </w:rPr>
        <w:t>«В гости к солнышку».</w:t>
      </w:r>
    </w:p>
    <w:p w:rsidR="009C4523" w:rsidRPr="00D03E91" w:rsidRDefault="009C4523" w:rsidP="00D03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3E91">
        <w:rPr>
          <w:rFonts w:ascii="Times New Roman" w:hAnsi="Times New Roman" w:cs="Times New Roman"/>
          <w:b/>
          <w:sz w:val="32"/>
          <w:szCs w:val="28"/>
        </w:rPr>
        <w:t>2 младшая группа.</w:t>
      </w:r>
    </w:p>
    <w:p w:rsidR="00D03E91" w:rsidRDefault="00D03E91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Цель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 тесной взаимосвязи в природе: солнцу рады все и люди, и звери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E9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1.     Учить правильно, называть цвета: красный, жёлтый, зелёный</w:t>
      </w:r>
      <w:r w:rsidR="00D03E91">
        <w:rPr>
          <w:rFonts w:ascii="Times New Roman" w:hAnsi="Times New Roman" w:cs="Times New Roman"/>
          <w:sz w:val="28"/>
          <w:szCs w:val="28"/>
        </w:rPr>
        <w:t>, синий</w:t>
      </w:r>
      <w:r w:rsidRPr="00D03E91">
        <w:rPr>
          <w:rFonts w:ascii="Times New Roman" w:hAnsi="Times New Roman" w:cs="Times New Roman"/>
          <w:sz w:val="28"/>
          <w:szCs w:val="28"/>
        </w:rPr>
        <w:t>; геометрические фигуры: круг квадрат</w:t>
      </w:r>
      <w:r w:rsidR="00D03E91">
        <w:rPr>
          <w:rFonts w:ascii="Times New Roman" w:hAnsi="Times New Roman" w:cs="Times New Roman"/>
          <w:sz w:val="28"/>
          <w:szCs w:val="28"/>
        </w:rPr>
        <w:t>, треугольник</w:t>
      </w:r>
      <w:r w:rsidRPr="00D03E91">
        <w:rPr>
          <w:rFonts w:ascii="Times New Roman" w:hAnsi="Times New Roman" w:cs="Times New Roman"/>
          <w:sz w:val="28"/>
          <w:szCs w:val="28"/>
        </w:rPr>
        <w:t>.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2.     Продолжать закреплять приёмы лепки (придавливание, раскатывание).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E9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1.     Развивать мелкую моторику рук в разных видах деятельности.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E9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1.     Воспитывать сочувствие, желание делать добрые дела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2.     Создать положительную атмосферу.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геометрические фигуры: круги, квадраты</w:t>
      </w:r>
      <w:r w:rsidR="00D03E91">
        <w:rPr>
          <w:rFonts w:ascii="Times New Roman" w:hAnsi="Times New Roman" w:cs="Times New Roman"/>
          <w:sz w:val="28"/>
          <w:szCs w:val="28"/>
        </w:rPr>
        <w:t xml:space="preserve">, треугольники красных, жёлтых, синих, </w:t>
      </w:r>
      <w:r w:rsidRPr="00D03E91">
        <w:rPr>
          <w:rFonts w:ascii="Times New Roman" w:hAnsi="Times New Roman" w:cs="Times New Roman"/>
          <w:sz w:val="28"/>
          <w:szCs w:val="28"/>
        </w:rPr>
        <w:t>зелёных цветов по количеству детей. Игрушки собачка и белка. Контур ёжи</w:t>
      </w:r>
      <w:r w:rsidR="00D03E91">
        <w:rPr>
          <w:rFonts w:ascii="Times New Roman" w:hAnsi="Times New Roman" w:cs="Times New Roman"/>
          <w:sz w:val="28"/>
          <w:szCs w:val="28"/>
        </w:rPr>
        <w:t>ка (из бумаги); прищепки. Шишки.</w:t>
      </w:r>
      <w:r w:rsidRPr="00D03E91">
        <w:rPr>
          <w:rFonts w:ascii="Times New Roman" w:hAnsi="Times New Roman" w:cs="Times New Roman"/>
          <w:sz w:val="28"/>
          <w:szCs w:val="28"/>
        </w:rPr>
        <w:t xml:space="preserve"> орехи; две корзинки; солнышко</w:t>
      </w:r>
      <w:r w:rsidR="00D03E91">
        <w:rPr>
          <w:rFonts w:ascii="Times New Roman" w:hAnsi="Times New Roman" w:cs="Times New Roman"/>
          <w:sz w:val="28"/>
          <w:szCs w:val="28"/>
        </w:rPr>
        <w:t xml:space="preserve"> (грустное и веселое)</w:t>
      </w:r>
      <w:r w:rsidRPr="00D03E91">
        <w:rPr>
          <w:rFonts w:ascii="Times New Roman" w:hAnsi="Times New Roman" w:cs="Times New Roman"/>
          <w:sz w:val="28"/>
          <w:szCs w:val="28"/>
        </w:rPr>
        <w:t xml:space="preserve">; </w:t>
      </w:r>
      <w:r w:rsidR="00D03E91">
        <w:rPr>
          <w:rFonts w:ascii="Times New Roman" w:hAnsi="Times New Roman" w:cs="Times New Roman"/>
          <w:sz w:val="28"/>
          <w:szCs w:val="28"/>
        </w:rPr>
        <w:t>материал для аппликации</w:t>
      </w:r>
      <w:r w:rsidRPr="00D03E91">
        <w:rPr>
          <w:rFonts w:ascii="Times New Roman" w:hAnsi="Times New Roman" w:cs="Times New Roman"/>
          <w:sz w:val="28"/>
          <w:szCs w:val="28"/>
        </w:rPr>
        <w:t>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03E91">
        <w:rPr>
          <w:rFonts w:ascii="Times New Roman" w:hAnsi="Times New Roman" w:cs="Times New Roman"/>
          <w:sz w:val="28"/>
          <w:szCs w:val="28"/>
        </w:rPr>
        <w:t>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ребята я предлагаю вам сегодня превратится в петушков. Согласны?</w:t>
      </w:r>
      <w:bookmarkStart w:id="0" w:name="_GoBack"/>
      <w:bookmarkEnd w:id="0"/>
    </w:p>
    <w:p w:rsid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Дети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да   </w:t>
      </w:r>
    </w:p>
    <w:p w:rsidR="009C4523" w:rsidRPr="00D03E91" w:rsidRDefault="009C4523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03E91">
        <w:rPr>
          <w:rFonts w:ascii="Times New Roman" w:hAnsi="Times New Roman" w:cs="Times New Roman"/>
          <w:sz w:val="28"/>
          <w:szCs w:val="28"/>
        </w:rPr>
        <w:t>: давайте все закроем глазки и скажем волшебные слова - чисто говорки в</w:t>
      </w:r>
      <w:r w:rsidR="00D03E91">
        <w:rPr>
          <w:rFonts w:ascii="Times New Roman" w:hAnsi="Times New Roman" w:cs="Times New Roman"/>
          <w:sz w:val="28"/>
          <w:szCs w:val="28"/>
        </w:rPr>
        <w:t xml:space="preserve"> </w:t>
      </w:r>
      <w:r w:rsidRPr="00D03E91">
        <w:rPr>
          <w:rFonts w:ascii="Times New Roman" w:hAnsi="Times New Roman" w:cs="Times New Roman"/>
          <w:sz w:val="28"/>
          <w:szCs w:val="28"/>
        </w:rPr>
        <w:t>начале шёпотом, а потом громко:</w:t>
      </w:r>
    </w:p>
    <w:p w:rsidR="009C4523" w:rsidRPr="00D03E91" w:rsidRDefault="009C4523" w:rsidP="00910EFD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Ха-ха-ха-ха-ха-ха есть у нас два петуха.</w:t>
      </w:r>
    </w:p>
    <w:p w:rsidR="009C4523" w:rsidRPr="00D03E91" w:rsidRDefault="00D03E91" w:rsidP="00910EFD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4523" w:rsidRPr="00D03E91">
        <w:rPr>
          <w:rFonts w:ascii="Times New Roman" w:hAnsi="Times New Roman" w:cs="Times New Roman"/>
          <w:sz w:val="28"/>
          <w:szCs w:val="28"/>
        </w:rPr>
        <w:t>Хи-хи-хи-хи-хи-хи все дерутся петухи.</w:t>
      </w:r>
    </w:p>
    <w:p w:rsidR="009C4523" w:rsidRPr="00D03E91" w:rsidRDefault="00D03E91" w:rsidP="00910EFD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523" w:rsidRPr="00D03E91">
        <w:rPr>
          <w:rFonts w:ascii="Times New Roman" w:hAnsi="Times New Roman" w:cs="Times New Roman"/>
          <w:sz w:val="28"/>
          <w:szCs w:val="28"/>
        </w:rPr>
        <w:t>Хи-хи-хи-хи-хи-хи хватит драться, петухи!</w:t>
      </w:r>
    </w:p>
    <w:p w:rsidR="009C4523" w:rsidRPr="00D03E91" w:rsidRDefault="00D03E91" w:rsidP="00910EFD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523" w:rsidRPr="00D03E91">
        <w:rPr>
          <w:rFonts w:ascii="Times New Roman" w:hAnsi="Times New Roman" w:cs="Times New Roman"/>
          <w:sz w:val="28"/>
          <w:szCs w:val="28"/>
        </w:rPr>
        <w:t>Ха-ха-ха-ха-ха-ха без хвостов два петуха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0EFD">
        <w:rPr>
          <w:rFonts w:ascii="Times New Roman" w:hAnsi="Times New Roman" w:cs="Times New Roman"/>
          <w:sz w:val="28"/>
          <w:szCs w:val="28"/>
        </w:rPr>
        <w:t xml:space="preserve"> М</w:t>
      </w:r>
      <w:r w:rsidRPr="00D03E91">
        <w:rPr>
          <w:rFonts w:ascii="Times New Roman" w:hAnsi="Times New Roman" w:cs="Times New Roman"/>
          <w:sz w:val="28"/>
          <w:szCs w:val="28"/>
        </w:rPr>
        <w:t>олодцы ребята. Вот мы и превратились в петушков.</w:t>
      </w:r>
      <w:r w:rsidR="00D03E91">
        <w:rPr>
          <w:rFonts w:ascii="Times New Roman" w:hAnsi="Times New Roman" w:cs="Times New Roman"/>
          <w:sz w:val="28"/>
          <w:szCs w:val="28"/>
        </w:rPr>
        <w:t xml:space="preserve">  О</w:t>
      </w:r>
      <w:r w:rsidRPr="00D03E91">
        <w:rPr>
          <w:rFonts w:ascii="Times New Roman" w:hAnsi="Times New Roman" w:cs="Times New Roman"/>
          <w:sz w:val="28"/>
          <w:szCs w:val="28"/>
        </w:rPr>
        <w:t>й, а кто это к нам стучится?</w:t>
      </w:r>
    </w:p>
    <w:p w:rsidR="009C4523" w:rsidRPr="00D03E91" w:rsidRDefault="009C4523" w:rsidP="00D03E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E91">
        <w:rPr>
          <w:rFonts w:ascii="Times New Roman" w:hAnsi="Times New Roman" w:cs="Times New Roman"/>
          <w:b/>
          <w:sz w:val="28"/>
          <w:szCs w:val="28"/>
          <w:u w:val="single"/>
        </w:rPr>
        <w:t>Воспитатель вносит в группу игрушку - собачку.</w:t>
      </w:r>
    </w:p>
    <w:p w:rsidR="009C4523" w:rsidRPr="00D03E91" w:rsidRDefault="00D03E91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0EFD">
        <w:rPr>
          <w:rFonts w:ascii="Times New Roman" w:hAnsi="Times New Roman" w:cs="Times New Roman"/>
          <w:sz w:val="28"/>
          <w:szCs w:val="28"/>
        </w:rPr>
        <w:t xml:space="preserve"> В </w:t>
      </w:r>
      <w:r w:rsidR="009C4523" w:rsidRPr="00D03E91">
        <w:rPr>
          <w:rFonts w:ascii="Times New Roman" w:hAnsi="Times New Roman" w:cs="Times New Roman"/>
          <w:sz w:val="28"/>
          <w:szCs w:val="28"/>
        </w:rPr>
        <w:t xml:space="preserve">дождь бежала и наконец то к нам прибежала </w:t>
      </w:r>
      <w:r>
        <w:rPr>
          <w:rFonts w:ascii="Times New Roman" w:hAnsi="Times New Roman" w:cs="Times New Roman"/>
          <w:sz w:val="28"/>
          <w:szCs w:val="28"/>
        </w:rPr>
        <w:t>собачка.</w:t>
      </w:r>
      <w:r w:rsidR="00910EFD">
        <w:rPr>
          <w:rFonts w:ascii="Times New Roman" w:hAnsi="Times New Roman" w:cs="Times New Roman"/>
          <w:sz w:val="28"/>
          <w:szCs w:val="28"/>
        </w:rPr>
        <w:t xml:space="preserve"> Она вся промокла, замерзла. Пока Жучка греется, я вам расскажу ее историю.</w:t>
      </w:r>
    </w:p>
    <w:p w:rsidR="00D03E91" w:rsidRPr="00D03E91" w:rsidRDefault="00910EFD" w:rsidP="00D03E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стоят около педагога. Она рассказывает историю про Жучку и Петушка.</w:t>
      </w:r>
    </w:p>
    <w:p w:rsidR="009C4523" w:rsidRPr="00D03E91" w:rsidRDefault="00D03E91" w:rsidP="0091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FD">
        <w:rPr>
          <w:rFonts w:ascii="Times New Roman" w:hAnsi="Times New Roman" w:cs="Times New Roman"/>
          <w:sz w:val="28"/>
          <w:szCs w:val="28"/>
        </w:rPr>
        <w:t>«Жила собачка Жучка с П</w:t>
      </w:r>
      <w:r w:rsidR="009C4523" w:rsidRPr="00D03E91">
        <w:rPr>
          <w:rFonts w:ascii="Times New Roman" w:hAnsi="Times New Roman" w:cs="Times New Roman"/>
          <w:sz w:val="28"/>
          <w:szCs w:val="28"/>
        </w:rPr>
        <w:t>етушком Золотым гребешком. Каждое утро они выходили во двор и встречали Солнышко. Но однажды Солнышко не появилось. Друзья загрустили, а петушок даже заболел. Поэтому Жучка решила найти Солнышко и вылечить своего друга. Она прибежала к нам в детский сад узнать, где Солнышко живёт»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В</w:t>
      </w:r>
      <w:r w:rsidR="00D03E91" w:rsidRPr="00D03E9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03E91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10EFD">
        <w:rPr>
          <w:rFonts w:ascii="Times New Roman" w:hAnsi="Times New Roman" w:cs="Times New Roman"/>
          <w:sz w:val="28"/>
          <w:szCs w:val="28"/>
        </w:rPr>
        <w:t>поможем Жучке</w:t>
      </w:r>
      <w:r w:rsidR="00FB152B">
        <w:rPr>
          <w:rFonts w:ascii="Times New Roman" w:hAnsi="Times New Roman" w:cs="Times New Roman"/>
          <w:sz w:val="28"/>
          <w:szCs w:val="28"/>
        </w:rPr>
        <w:t xml:space="preserve"> найти Солнышко?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Д</w:t>
      </w:r>
      <w:r w:rsidR="00D03E91" w:rsidRPr="00D03E91">
        <w:rPr>
          <w:rFonts w:ascii="Times New Roman" w:hAnsi="Times New Roman" w:cs="Times New Roman"/>
          <w:b/>
          <w:sz w:val="28"/>
          <w:szCs w:val="28"/>
        </w:rPr>
        <w:t>ети</w:t>
      </w:r>
      <w:r w:rsidRPr="00D03E91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557C4" w:rsidRDefault="009C4523" w:rsidP="00FB15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03E91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4557C4">
        <w:rPr>
          <w:rFonts w:ascii="Times New Roman" w:hAnsi="Times New Roman" w:cs="Times New Roman"/>
          <w:sz w:val="28"/>
          <w:szCs w:val="28"/>
        </w:rPr>
        <w:t xml:space="preserve"> Сейчас мы с вами отправимся</w:t>
      </w:r>
      <w:r w:rsidR="00910EFD" w:rsidRPr="00910EFD">
        <w:rPr>
          <w:rFonts w:ascii="Times New Roman" w:hAnsi="Times New Roman" w:cs="Times New Roman"/>
          <w:sz w:val="28"/>
          <w:szCs w:val="28"/>
        </w:rPr>
        <w:t xml:space="preserve"> </w:t>
      </w:r>
      <w:r w:rsidR="00910EFD" w:rsidRPr="004557C4">
        <w:rPr>
          <w:rFonts w:ascii="Times New Roman" w:hAnsi="Times New Roman" w:cs="Times New Roman"/>
          <w:sz w:val="28"/>
          <w:szCs w:val="28"/>
        </w:rPr>
        <w:t>на автобусе</w:t>
      </w:r>
      <w:r w:rsidR="00910EFD">
        <w:rPr>
          <w:rFonts w:ascii="Times New Roman" w:hAnsi="Times New Roman" w:cs="Times New Roman"/>
          <w:sz w:val="28"/>
          <w:szCs w:val="28"/>
        </w:rPr>
        <w:t>.</w:t>
      </w:r>
      <w:r w:rsidRPr="004557C4">
        <w:rPr>
          <w:rFonts w:ascii="Times New Roman" w:hAnsi="Times New Roman" w:cs="Times New Roman"/>
          <w:sz w:val="28"/>
          <w:szCs w:val="28"/>
        </w:rPr>
        <w:t xml:space="preserve"> Я вам раздам билетики, и вы займёте по ним свои </w:t>
      </w:r>
      <w:r w:rsidR="00D03E91" w:rsidRPr="004557C4">
        <w:rPr>
          <w:rFonts w:ascii="Times New Roman" w:hAnsi="Times New Roman" w:cs="Times New Roman"/>
          <w:sz w:val="28"/>
          <w:szCs w:val="28"/>
        </w:rPr>
        <w:t xml:space="preserve">места. </w:t>
      </w:r>
    </w:p>
    <w:p w:rsidR="009C4523" w:rsidRPr="004557C4" w:rsidRDefault="00D03E91" w:rsidP="00455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тавить 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стулья (12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>) для автобуса, взять руль)</w:t>
      </w:r>
    </w:p>
    <w:p w:rsidR="009C4523" w:rsidRPr="004557C4" w:rsidRDefault="009C4523" w:rsidP="004557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ети по очереди занимают свои места, </w:t>
      </w:r>
      <w:r w:rsidR="00D03E91" w:rsidRPr="004557C4">
        <w:rPr>
          <w:rFonts w:ascii="Times New Roman" w:hAnsi="Times New Roman" w:cs="Times New Roman"/>
          <w:b/>
          <w:sz w:val="28"/>
          <w:szCs w:val="28"/>
          <w:u w:val="single"/>
        </w:rPr>
        <w:t>спросить детей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, какие фигурки у них на билетиках и каким цветом</w:t>
      </w:r>
      <w:r w:rsidR="00FB152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FB152B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proofErr w:type="gramEnd"/>
      <w:r w:rsidR="00FB1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то затрудняется –помочь.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C4523" w:rsidRPr="00D03E91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А чтобы нам не скучно было ехать</w:t>
      </w:r>
      <w:r w:rsidR="00FB152B">
        <w:rPr>
          <w:rFonts w:ascii="Times New Roman" w:hAnsi="Times New Roman" w:cs="Times New Roman"/>
          <w:sz w:val="28"/>
          <w:szCs w:val="28"/>
        </w:rPr>
        <w:t>,</w:t>
      </w:r>
      <w:r w:rsidRPr="00D03E91">
        <w:rPr>
          <w:rFonts w:ascii="Times New Roman" w:hAnsi="Times New Roman" w:cs="Times New Roman"/>
          <w:sz w:val="28"/>
          <w:szCs w:val="28"/>
        </w:rPr>
        <w:t xml:space="preserve"> мы поиграем в </w:t>
      </w:r>
      <w:r w:rsidR="00D03E91" w:rsidRPr="00D03E91">
        <w:rPr>
          <w:rFonts w:ascii="Times New Roman" w:hAnsi="Times New Roman" w:cs="Times New Roman"/>
          <w:sz w:val="28"/>
          <w:szCs w:val="28"/>
        </w:rPr>
        <w:t>пальчиковую игру</w:t>
      </w:r>
      <w:r w:rsidRPr="00D03E91">
        <w:rPr>
          <w:rFonts w:ascii="Times New Roman" w:hAnsi="Times New Roman" w:cs="Times New Roman"/>
          <w:sz w:val="28"/>
          <w:szCs w:val="28"/>
        </w:rPr>
        <w:t>.</w:t>
      </w:r>
    </w:p>
    <w:p w:rsidR="00FB152B" w:rsidRPr="00FB152B" w:rsidRDefault="00FB152B" w:rsidP="00D03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9C4523" w:rsidRPr="00FB152B">
        <w:rPr>
          <w:rFonts w:ascii="Times New Roman" w:hAnsi="Times New Roman" w:cs="Times New Roman"/>
          <w:b/>
          <w:sz w:val="28"/>
          <w:szCs w:val="28"/>
        </w:rPr>
        <w:t xml:space="preserve">«Петя-петушок» 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Петя, Петя-петушок</w:t>
      </w:r>
    </w:p>
    <w:p w:rsidR="009C4523" w:rsidRP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соединяем большой и указательный палец в «клюв»)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Золотой гребешок</w:t>
      </w:r>
    </w:p>
    <w:p w:rsidR="009C4523" w:rsidRP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скрещиваем пальцы двух рук)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Шелкова головушка</w:t>
      </w:r>
    </w:p>
    <w:p w:rsidR="009C4523" w:rsidRP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гладим по голове)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Масляная бородушка</w:t>
      </w:r>
    </w:p>
    <w:p w:rsidR="009C4523" w:rsidRPr="00FB152B" w:rsidRDefault="00ED5A56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гладим по подбородку)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Что ты рано встаешь</w:t>
      </w:r>
      <w:r w:rsidR="004557C4">
        <w:rPr>
          <w:rFonts w:ascii="Times New Roman" w:hAnsi="Times New Roman" w:cs="Times New Roman"/>
          <w:sz w:val="28"/>
          <w:szCs w:val="28"/>
        </w:rPr>
        <w:t>?</w:t>
      </w:r>
    </w:p>
    <w:p w:rsidR="009C4523" w:rsidRP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вытягиваемся на носочках, руки вверх)</w:t>
      </w:r>
    </w:p>
    <w:p w:rsid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 xml:space="preserve">Голосисто поешь, </w:t>
      </w:r>
    </w:p>
    <w:p w:rsidR="009C4523" w:rsidRPr="00D03E91" w:rsidRDefault="00FB152B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523" w:rsidRPr="00D03E91">
        <w:rPr>
          <w:rFonts w:ascii="Times New Roman" w:hAnsi="Times New Roman" w:cs="Times New Roman"/>
          <w:sz w:val="28"/>
          <w:szCs w:val="28"/>
        </w:rPr>
        <w:t>етям спать не даешь</w:t>
      </w:r>
    </w:p>
    <w:p w:rsidR="009C4523" w:rsidRPr="00FB152B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52B">
        <w:rPr>
          <w:rFonts w:ascii="Times New Roman" w:hAnsi="Times New Roman" w:cs="Times New Roman"/>
          <w:sz w:val="28"/>
          <w:szCs w:val="28"/>
          <w:u w:val="single"/>
        </w:rPr>
        <w:t>(руки складываем под щекой).</w:t>
      </w:r>
    </w:p>
    <w:p w:rsidR="009C4523" w:rsidRPr="00D03E91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Ребята, посмотрите, мы с вами приехали в лес. </w:t>
      </w:r>
      <w:r w:rsidR="00ED5A56" w:rsidRPr="00D03E91">
        <w:rPr>
          <w:rFonts w:ascii="Times New Roman" w:hAnsi="Times New Roman" w:cs="Times New Roman"/>
          <w:sz w:val="28"/>
          <w:szCs w:val="28"/>
        </w:rPr>
        <w:t xml:space="preserve">А тут по всюду лужи, </w:t>
      </w:r>
      <w:r w:rsidR="00D03E91" w:rsidRPr="00D03E91">
        <w:rPr>
          <w:rFonts w:ascii="Times New Roman" w:hAnsi="Times New Roman" w:cs="Times New Roman"/>
          <w:sz w:val="28"/>
          <w:szCs w:val="28"/>
        </w:rPr>
        <w:t>чтобы</w:t>
      </w:r>
      <w:r w:rsidR="00ED5A56" w:rsidRPr="00D03E91">
        <w:rPr>
          <w:rFonts w:ascii="Times New Roman" w:hAnsi="Times New Roman" w:cs="Times New Roman"/>
          <w:sz w:val="28"/>
          <w:szCs w:val="28"/>
        </w:rPr>
        <w:t xml:space="preserve"> нам не намочить наши но</w:t>
      </w:r>
      <w:r w:rsidR="004557C4">
        <w:rPr>
          <w:rFonts w:ascii="Times New Roman" w:hAnsi="Times New Roman" w:cs="Times New Roman"/>
          <w:sz w:val="28"/>
          <w:szCs w:val="28"/>
        </w:rPr>
        <w:t>г</w:t>
      </w:r>
      <w:r w:rsidR="00ED5A56" w:rsidRPr="00D03E91">
        <w:rPr>
          <w:rFonts w:ascii="Times New Roman" w:hAnsi="Times New Roman" w:cs="Times New Roman"/>
          <w:sz w:val="28"/>
          <w:szCs w:val="28"/>
        </w:rPr>
        <w:t>и, нужно пройти по сухим следам.</w:t>
      </w:r>
    </w:p>
    <w:p w:rsidR="009C4523" w:rsidRPr="004557C4" w:rsidRDefault="009C4523" w:rsidP="00455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ети перепрыгивают </w:t>
      </w:r>
      <w:r w:rsidR="00ED5A56" w:rsidRPr="004557C4">
        <w:rPr>
          <w:rFonts w:ascii="Times New Roman" w:hAnsi="Times New Roman" w:cs="Times New Roman"/>
          <w:b/>
          <w:sz w:val="28"/>
          <w:szCs w:val="28"/>
          <w:u w:val="single"/>
        </w:rPr>
        <w:t>от следа к следу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Мы с вами пришли к дереву. </w:t>
      </w:r>
      <w:r w:rsidR="00FB152B">
        <w:rPr>
          <w:rFonts w:ascii="Times New Roman" w:hAnsi="Times New Roman" w:cs="Times New Roman"/>
          <w:sz w:val="28"/>
          <w:szCs w:val="28"/>
        </w:rPr>
        <w:t>К</w:t>
      </w:r>
      <w:r w:rsidRPr="00D03E91">
        <w:rPr>
          <w:rFonts w:ascii="Times New Roman" w:hAnsi="Times New Roman" w:cs="Times New Roman"/>
          <w:sz w:val="28"/>
          <w:szCs w:val="28"/>
        </w:rPr>
        <w:t>то около него сидит?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Д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ети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Ёжик.</w:t>
      </w:r>
    </w:p>
    <w:p w:rsidR="009C4523" w:rsidRPr="00D03E91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="00FB152B">
        <w:rPr>
          <w:rFonts w:ascii="Times New Roman" w:hAnsi="Times New Roman" w:cs="Times New Roman"/>
          <w:sz w:val="28"/>
          <w:szCs w:val="28"/>
        </w:rPr>
        <w:t>Чего</w:t>
      </w:r>
      <w:r w:rsidRPr="00D03E91">
        <w:rPr>
          <w:rFonts w:ascii="Times New Roman" w:hAnsi="Times New Roman" w:cs="Times New Roman"/>
          <w:sz w:val="28"/>
          <w:szCs w:val="28"/>
        </w:rPr>
        <w:t xml:space="preserve"> у ёжика </w:t>
      </w:r>
      <w:r w:rsidR="00FB152B">
        <w:rPr>
          <w:rFonts w:ascii="Times New Roman" w:hAnsi="Times New Roman" w:cs="Times New Roman"/>
          <w:sz w:val="28"/>
          <w:szCs w:val="28"/>
        </w:rPr>
        <w:t>не хватает на спине?</w:t>
      </w:r>
      <w:r w:rsidRPr="00D03E91">
        <w:rPr>
          <w:rFonts w:ascii="Times New Roman" w:hAnsi="Times New Roman" w:cs="Times New Roman"/>
          <w:sz w:val="28"/>
          <w:szCs w:val="28"/>
        </w:rPr>
        <w:t xml:space="preserve"> Солнышка нет, и он </w:t>
      </w:r>
      <w:r w:rsidR="00FB152B">
        <w:rPr>
          <w:rFonts w:ascii="Times New Roman" w:hAnsi="Times New Roman" w:cs="Times New Roman"/>
          <w:sz w:val="28"/>
          <w:szCs w:val="28"/>
        </w:rPr>
        <w:t xml:space="preserve">иголки </w:t>
      </w:r>
      <w:r w:rsidRPr="00D03E91">
        <w:rPr>
          <w:rFonts w:ascii="Times New Roman" w:hAnsi="Times New Roman" w:cs="Times New Roman"/>
          <w:sz w:val="28"/>
          <w:szCs w:val="28"/>
        </w:rPr>
        <w:t>потерял. Давайте ему поможем.</w:t>
      </w:r>
    </w:p>
    <w:p w:rsidR="009C4523" w:rsidRPr="004557C4" w:rsidRDefault="009C4523" w:rsidP="00455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Дети находят ёжику колючки – прикрепляют прищепки на форму).</w:t>
      </w:r>
    </w:p>
    <w:p w:rsidR="004557C4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="00FB152B">
        <w:rPr>
          <w:rFonts w:ascii="Times New Roman" w:hAnsi="Times New Roman" w:cs="Times New Roman"/>
          <w:sz w:val="28"/>
          <w:szCs w:val="28"/>
        </w:rPr>
        <w:t xml:space="preserve"> Ребята, а да</w:t>
      </w:r>
      <w:r w:rsidRPr="00D03E91">
        <w:rPr>
          <w:rFonts w:ascii="Times New Roman" w:hAnsi="Times New Roman" w:cs="Times New Roman"/>
          <w:sz w:val="28"/>
          <w:szCs w:val="28"/>
        </w:rPr>
        <w:t>льше у нас на пути появился мостик,</w:t>
      </w:r>
      <w:r w:rsidR="00FB152B">
        <w:rPr>
          <w:rFonts w:ascii="Times New Roman" w:hAnsi="Times New Roman" w:cs="Times New Roman"/>
          <w:sz w:val="28"/>
          <w:szCs w:val="28"/>
        </w:rPr>
        <w:t xml:space="preserve"> через который нам предстоит перейти.</w:t>
      </w:r>
      <w:r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="00FB152B">
        <w:rPr>
          <w:rFonts w:ascii="Times New Roman" w:hAnsi="Times New Roman" w:cs="Times New Roman"/>
          <w:sz w:val="28"/>
          <w:szCs w:val="28"/>
        </w:rPr>
        <w:t>Нужно идти осторожно, не толкаться, смотреть вперед.</w:t>
      </w:r>
    </w:p>
    <w:p w:rsidR="009C4523" w:rsidRPr="004557C4" w:rsidRDefault="004557C4" w:rsidP="00455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П</w:t>
      </w:r>
      <w:r w:rsidR="00D03E91" w:rsidRPr="004557C4">
        <w:rPr>
          <w:rFonts w:ascii="Times New Roman" w:hAnsi="Times New Roman" w:cs="Times New Roman"/>
          <w:b/>
          <w:sz w:val="28"/>
          <w:szCs w:val="28"/>
          <w:u w:val="single"/>
        </w:rPr>
        <w:t>оставить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ковра к ковру скамейку. 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>Дети проходят по скамейк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Страховка педагога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C4523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="00FB152B">
        <w:rPr>
          <w:rFonts w:ascii="Times New Roman" w:hAnsi="Times New Roman" w:cs="Times New Roman"/>
          <w:sz w:val="28"/>
          <w:szCs w:val="28"/>
        </w:rPr>
        <w:t>П</w:t>
      </w:r>
      <w:r w:rsidRPr="00D03E91">
        <w:rPr>
          <w:rFonts w:ascii="Times New Roman" w:hAnsi="Times New Roman" w:cs="Times New Roman"/>
          <w:sz w:val="28"/>
          <w:szCs w:val="28"/>
        </w:rPr>
        <w:t>осмотрите, а вот ещё одно дерево, и что под ним лежит?</w:t>
      </w:r>
    </w:p>
    <w:p w:rsidR="00FB152B" w:rsidRPr="00FB152B" w:rsidRDefault="00FB152B" w:rsidP="00FB15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Раскидать орехи и шишки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57C4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Д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ети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Шишки и </w:t>
      </w:r>
      <w:r w:rsidR="00D03E91" w:rsidRPr="00D03E91">
        <w:rPr>
          <w:rFonts w:ascii="Times New Roman" w:hAnsi="Times New Roman" w:cs="Times New Roman"/>
          <w:sz w:val="28"/>
          <w:szCs w:val="28"/>
        </w:rPr>
        <w:t xml:space="preserve">орехи. </w:t>
      </w:r>
    </w:p>
    <w:p w:rsidR="00FB152B" w:rsidRDefault="00FB152B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5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 кто их рассыпал?</w:t>
      </w:r>
    </w:p>
    <w:p w:rsidR="00FB152B" w:rsidRDefault="00FB152B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5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елочка.</w:t>
      </w:r>
    </w:p>
    <w:p w:rsidR="009C4523" w:rsidRPr="00D03E91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4557C4">
        <w:rPr>
          <w:rFonts w:ascii="Times New Roman" w:hAnsi="Times New Roman" w:cs="Times New Roman"/>
          <w:b/>
          <w:sz w:val="28"/>
          <w:szCs w:val="28"/>
        </w:rPr>
        <w:t>:</w:t>
      </w:r>
      <w:r w:rsidR="004557C4">
        <w:rPr>
          <w:rFonts w:ascii="Times New Roman" w:hAnsi="Times New Roman" w:cs="Times New Roman"/>
          <w:sz w:val="28"/>
          <w:szCs w:val="28"/>
        </w:rPr>
        <w:t xml:space="preserve"> </w:t>
      </w:r>
      <w:r w:rsidR="00FB152B">
        <w:rPr>
          <w:rFonts w:ascii="Times New Roman" w:hAnsi="Times New Roman" w:cs="Times New Roman"/>
          <w:sz w:val="28"/>
          <w:szCs w:val="28"/>
        </w:rPr>
        <w:t>Правильно.</w:t>
      </w:r>
      <w:r w:rsidR="004557C4"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Pr="00D03E91">
        <w:rPr>
          <w:rFonts w:ascii="Times New Roman" w:hAnsi="Times New Roman" w:cs="Times New Roman"/>
          <w:sz w:val="28"/>
          <w:szCs w:val="28"/>
        </w:rPr>
        <w:t>Какая она, грустная или весёлая?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Д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ети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Она грустная.</w:t>
      </w:r>
    </w:p>
    <w:p w:rsidR="009C4523" w:rsidRPr="00D03E91" w:rsidRDefault="009C4523" w:rsidP="00FB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="004557C4">
        <w:rPr>
          <w:rFonts w:ascii="Times New Roman" w:hAnsi="Times New Roman" w:cs="Times New Roman"/>
          <w:sz w:val="28"/>
          <w:szCs w:val="28"/>
        </w:rPr>
        <w:t>С</w:t>
      </w:r>
      <w:r w:rsidRPr="00D03E91">
        <w:rPr>
          <w:rFonts w:ascii="Times New Roman" w:hAnsi="Times New Roman" w:cs="Times New Roman"/>
          <w:sz w:val="28"/>
          <w:szCs w:val="28"/>
        </w:rPr>
        <w:t>олнышка нет, и она перепутала шишки и орехи. Поможем ей их собрать?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Д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ети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C4523" w:rsidRPr="004557C4" w:rsidRDefault="009C4523" w:rsidP="00455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Дети помогают рассортировать и собрать в корзинки шишки и орехи).</w:t>
      </w:r>
    </w:p>
    <w:p w:rsidR="004557C4" w:rsidRDefault="009C4523" w:rsidP="00DA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="00FB152B">
        <w:rPr>
          <w:rFonts w:ascii="Times New Roman" w:hAnsi="Times New Roman" w:cs="Times New Roman"/>
          <w:sz w:val="28"/>
          <w:szCs w:val="28"/>
        </w:rPr>
        <w:t xml:space="preserve"> И</w:t>
      </w:r>
      <w:r w:rsidRPr="00D03E91">
        <w:rPr>
          <w:rFonts w:ascii="Times New Roman" w:hAnsi="Times New Roman" w:cs="Times New Roman"/>
          <w:sz w:val="28"/>
          <w:szCs w:val="28"/>
        </w:rPr>
        <w:t xml:space="preserve"> вот у нас на пути появилась пещера. </w:t>
      </w:r>
      <w:r w:rsidR="004557C4">
        <w:rPr>
          <w:rFonts w:ascii="Times New Roman" w:hAnsi="Times New Roman" w:cs="Times New Roman"/>
          <w:sz w:val="28"/>
          <w:szCs w:val="28"/>
        </w:rPr>
        <w:t>Д</w:t>
      </w:r>
      <w:r w:rsidRPr="00D03E91">
        <w:rPr>
          <w:rFonts w:ascii="Times New Roman" w:hAnsi="Times New Roman" w:cs="Times New Roman"/>
          <w:sz w:val="28"/>
          <w:szCs w:val="28"/>
        </w:rPr>
        <w:t>авайте пролезем в неё.</w:t>
      </w:r>
      <w:r w:rsidR="00ED5A56" w:rsidRPr="00D03E91">
        <w:rPr>
          <w:rFonts w:ascii="Times New Roman" w:hAnsi="Times New Roman" w:cs="Times New Roman"/>
          <w:sz w:val="28"/>
          <w:szCs w:val="28"/>
        </w:rPr>
        <w:t xml:space="preserve"> </w:t>
      </w:r>
      <w:r w:rsidR="00FB152B">
        <w:rPr>
          <w:rFonts w:ascii="Times New Roman" w:hAnsi="Times New Roman" w:cs="Times New Roman"/>
          <w:sz w:val="28"/>
          <w:szCs w:val="28"/>
        </w:rPr>
        <w:t>Не страшно вам будет?</w:t>
      </w:r>
    </w:p>
    <w:p w:rsidR="009C4523" w:rsidRDefault="004557C4" w:rsidP="00455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(Д</w:t>
      </w:r>
      <w:r w:rsidR="00D03E91" w:rsidRPr="004557C4">
        <w:rPr>
          <w:rFonts w:ascii="Times New Roman" w:hAnsi="Times New Roman" w:cs="Times New Roman"/>
          <w:b/>
          <w:sz w:val="28"/>
          <w:szCs w:val="28"/>
          <w:u w:val="single"/>
        </w:rPr>
        <w:t>олжна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оять синяя труба. 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ролезают </w:t>
      </w:r>
      <w:r w:rsidR="00ED5A56" w:rsidRPr="004557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4557C4">
        <w:rPr>
          <w:rFonts w:ascii="Times New Roman" w:hAnsi="Times New Roman" w:cs="Times New Roman"/>
          <w:b/>
          <w:sz w:val="28"/>
          <w:szCs w:val="28"/>
          <w:u w:val="single"/>
        </w:rPr>
        <w:t>ней</w:t>
      </w:r>
      <w:r w:rsidR="009C4523" w:rsidRPr="004557C4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C4523" w:rsidRPr="00DA4021" w:rsidRDefault="00FB152B" w:rsidP="00DA4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5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52B">
        <w:rPr>
          <w:rFonts w:ascii="Times New Roman" w:hAnsi="Times New Roman" w:cs="Times New Roman"/>
          <w:sz w:val="28"/>
          <w:szCs w:val="28"/>
        </w:rPr>
        <w:t>Какие вы смелые, отважные.</w:t>
      </w:r>
      <w:r w:rsidR="00DA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21">
        <w:rPr>
          <w:rFonts w:ascii="Times New Roman" w:hAnsi="Times New Roman" w:cs="Times New Roman"/>
          <w:sz w:val="28"/>
          <w:szCs w:val="28"/>
        </w:rPr>
        <w:t>Посмотрите,</w:t>
      </w:r>
      <w:r w:rsidR="009C4523" w:rsidRPr="00D03E91">
        <w:rPr>
          <w:rFonts w:ascii="Times New Roman" w:hAnsi="Times New Roman" w:cs="Times New Roman"/>
          <w:sz w:val="28"/>
          <w:szCs w:val="28"/>
        </w:rPr>
        <w:t xml:space="preserve"> а вот и солнышко появилось. Какое оно, грустное или весёлое?</w:t>
      </w:r>
    </w:p>
    <w:p w:rsidR="009C4523" w:rsidRPr="00D03E91" w:rsidRDefault="009C4523" w:rsidP="00DA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Д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ети</w:t>
      </w:r>
      <w:r w:rsidRPr="004557C4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Грустное.</w:t>
      </w:r>
    </w:p>
    <w:p w:rsidR="009C4523" w:rsidRPr="00D03E91" w:rsidRDefault="009C4523" w:rsidP="00DA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C4">
        <w:rPr>
          <w:rFonts w:ascii="Times New Roman" w:hAnsi="Times New Roman" w:cs="Times New Roman"/>
          <w:b/>
          <w:sz w:val="28"/>
          <w:szCs w:val="28"/>
        </w:rPr>
        <w:t>В</w:t>
      </w:r>
      <w:r w:rsidR="004557C4" w:rsidRPr="004557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10EFD">
        <w:rPr>
          <w:rFonts w:ascii="Times New Roman" w:hAnsi="Times New Roman" w:cs="Times New Roman"/>
          <w:sz w:val="28"/>
          <w:szCs w:val="28"/>
        </w:rPr>
        <w:t>:</w:t>
      </w:r>
      <w:r w:rsidR="00910EFD" w:rsidRPr="00910EFD">
        <w:rPr>
          <w:rFonts w:ascii="Times New Roman" w:hAnsi="Times New Roman" w:cs="Times New Roman"/>
          <w:sz w:val="28"/>
          <w:szCs w:val="28"/>
        </w:rPr>
        <w:t xml:space="preserve"> </w:t>
      </w:r>
      <w:r w:rsidR="00DA4021">
        <w:rPr>
          <w:rFonts w:ascii="Times New Roman" w:hAnsi="Times New Roman" w:cs="Times New Roman"/>
          <w:sz w:val="28"/>
          <w:szCs w:val="28"/>
        </w:rPr>
        <w:t xml:space="preserve">Как вы догадались? </w:t>
      </w:r>
      <w:r w:rsidR="004557C4" w:rsidRPr="00910EFD">
        <w:rPr>
          <w:rFonts w:ascii="Times New Roman" w:hAnsi="Times New Roman" w:cs="Times New Roman"/>
          <w:sz w:val="28"/>
          <w:szCs w:val="28"/>
        </w:rPr>
        <w:t>А</w:t>
      </w:r>
      <w:r w:rsidR="00910EFD" w:rsidRPr="00910EFD">
        <w:rPr>
          <w:rFonts w:ascii="Times New Roman" w:hAnsi="Times New Roman" w:cs="Times New Roman"/>
          <w:sz w:val="28"/>
          <w:szCs w:val="28"/>
        </w:rPr>
        <w:t xml:space="preserve"> </w:t>
      </w:r>
      <w:r w:rsidR="004557C4" w:rsidRPr="00910EFD">
        <w:rPr>
          <w:rFonts w:ascii="Times New Roman" w:hAnsi="Times New Roman" w:cs="Times New Roman"/>
          <w:sz w:val="28"/>
          <w:szCs w:val="28"/>
        </w:rPr>
        <w:t>что нужно сделать, чтобы солнышко развеселить?</w:t>
      </w:r>
      <w:r w:rsidRPr="00D03E91">
        <w:rPr>
          <w:rFonts w:ascii="Times New Roman" w:hAnsi="Times New Roman" w:cs="Times New Roman"/>
          <w:sz w:val="28"/>
          <w:szCs w:val="28"/>
        </w:rPr>
        <w:t xml:space="preserve"> Давайте покажем солнышку как мы делаем массаж, может тогда его развеселим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E91">
        <w:rPr>
          <w:rFonts w:ascii="Times New Roman" w:hAnsi="Times New Roman" w:cs="Times New Roman"/>
          <w:b/>
          <w:sz w:val="28"/>
          <w:szCs w:val="28"/>
        </w:rPr>
        <w:t>Массаж: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gramStart"/>
      <w:r w:rsidRPr="00D03E91">
        <w:rPr>
          <w:rFonts w:ascii="Times New Roman" w:hAnsi="Times New Roman" w:cs="Times New Roman"/>
          <w:sz w:val="28"/>
          <w:szCs w:val="28"/>
        </w:rPr>
        <w:t>про</w:t>
      </w:r>
      <w:r w:rsidR="00910EFD">
        <w:rPr>
          <w:rFonts w:ascii="Times New Roman" w:hAnsi="Times New Roman" w:cs="Times New Roman"/>
          <w:sz w:val="28"/>
          <w:szCs w:val="28"/>
        </w:rPr>
        <w:t xml:space="preserve">снулось,   </w:t>
      </w:r>
      <w:proofErr w:type="gramEnd"/>
      <w:r w:rsidR="00910E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3E91">
        <w:rPr>
          <w:rFonts w:ascii="Times New Roman" w:hAnsi="Times New Roman" w:cs="Times New Roman"/>
          <w:sz w:val="28"/>
          <w:szCs w:val="28"/>
        </w:rPr>
        <w:t>(Дети проводят руками по лбу)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Лобика коснулось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Лучиками провело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И погладило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 xml:space="preserve">Солнышко проснулось            </w:t>
      </w:r>
      <w:proofErr w:type="gramStart"/>
      <w:r w:rsidRPr="00D03E91">
        <w:rPr>
          <w:rFonts w:ascii="Times New Roman" w:hAnsi="Times New Roman" w:cs="Times New Roman"/>
          <w:sz w:val="28"/>
          <w:szCs w:val="28"/>
        </w:rPr>
        <w:t xml:space="preserve">  </w:t>
      </w:r>
      <w:r w:rsidR="00910EFD">
        <w:rPr>
          <w:rFonts w:ascii="Times New Roman" w:hAnsi="Times New Roman" w:cs="Times New Roman"/>
          <w:sz w:val="28"/>
          <w:szCs w:val="28"/>
        </w:rPr>
        <w:t xml:space="preserve"> </w:t>
      </w:r>
      <w:r w:rsidRPr="00D03E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E91">
        <w:rPr>
          <w:rFonts w:ascii="Times New Roman" w:hAnsi="Times New Roman" w:cs="Times New Roman"/>
          <w:sz w:val="28"/>
          <w:szCs w:val="28"/>
        </w:rPr>
        <w:t>Проводят руками по щекам)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Щёчек коснулось,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Лучиками провело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И погладило.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 xml:space="preserve">Солнце </w:t>
      </w:r>
      <w:r w:rsidR="00910EFD">
        <w:rPr>
          <w:rFonts w:ascii="Times New Roman" w:hAnsi="Times New Roman" w:cs="Times New Roman"/>
          <w:sz w:val="28"/>
          <w:szCs w:val="28"/>
        </w:rPr>
        <w:t xml:space="preserve">личико согрело              </w:t>
      </w:r>
      <w:proofErr w:type="gramStart"/>
      <w:r w:rsidR="00910EFD">
        <w:rPr>
          <w:rFonts w:ascii="Times New Roman" w:hAnsi="Times New Roman" w:cs="Times New Roman"/>
          <w:sz w:val="28"/>
          <w:szCs w:val="28"/>
        </w:rPr>
        <w:t xml:space="preserve">   </w:t>
      </w:r>
      <w:r w:rsidRPr="00D03E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E91">
        <w:rPr>
          <w:rFonts w:ascii="Times New Roman" w:hAnsi="Times New Roman" w:cs="Times New Roman"/>
          <w:sz w:val="28"/>
          <w:szCs w:val="28"/>
        </w:rPr>
        <w:t>Дети проводят руками по щекам,</w:t>
      </w:r>
      <w:r w:rsidR="00910EFD">
        <w:rPr>
          <w:rFonts w:ascii="Times New Roman" w:hAnsi="Times New Roman" w:cs="Times New Roman"/>
          <w:sz w:val="28"/>
          <w:szCs w:val="28"/>
        </w:rPr>
        <w:t xml:space="preserve"> по</w:t>
      </w:r>
      <w:r w:rsidR="00910EFD" w:rsidRPr="00910EFD">
        <w:rPr>
          <w:rFonts w:ascii="Times New Roman" w:hAnsi="Times New Roman" w:cs="Times New Roman"/>
          <w:sz w:val="28"/>
          <w:szCs w:val="28"/>
        </w:rPr>
        <w:t xml:space="preserve"> </w:t>
      </w:r>
      <w:r w:rsidR="00910EFD">
        <w:rPr>
          <w:rFonts w:ascii="Times New Roman" w:hAnsi="Times New Roman" w:cs="Times New Roman"/>
          <w:sz w:val="28"/>
          <w:szCs w:val="28"/>
        </w:rPr>
        <w:t>п</w:t>
      </w:r>
      <w:r w:rsidR="00910EFD" w:rsidRPr="00D03E91">
        <w:rPr>
          <w:rFonts w:ascii="Times New Roman" w:hAnsi="Times New Roman" w:cs="Times New Roman"/>
          <w:sz w:val="28"/>
          <w:szCs w:val="28"/>
        </w:rPr>
        <w:t>одбородку).</w:t>
      </w:r>
    </w:p>
    <w:p w:rsidR="00910EFD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 xml:space="preserve">Потеплело, </w:t>
      </w:r>
      <w:r w:rsidR="00D03E91" w:rsidRPr="00D03E91">
        <w:rPr>
          <w:rFonts w:ascii="Times New Roman" w:hAnsi="Times New Roman" w:cs="Times New Roman"/>
          <w:sz w:val="28"/>
          <w:szCs w:val="28"/>
        </w:rPr>
        <w:t xml:space="preserve">потеплело. </w:t>
      </w:r>
      <w:r w:rsidR="00910EF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4523" w:rsidRPr="00D03E91" w:rsidRDefault="009C4523" w:rsidP="00910EF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Наши ручки потянулись</w:t>
      </w:r>
      <w:r w:rsidR="00910EF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910E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10EFD">
        <w:rPr>
          <w:rFonts w:ascii="Times New Roman" w:hAnsi="Times New Roman" w:cs="Times New Roman"/>
          <w:sz w:val="28"/>
          <w:szCs w:val="28"/>
        </w:rPr>
        <w:t>Руками тянутся вверх)</w:t>
      </w:r>
    </w:p>
    <w:p w:rsidR="009C4523" w:rsidRPr="00D03E91" w:rsidRDefault="009C452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Наши губки улыбнулись!</w:t>
      </w:r>
      <w:r w:rsidR="00910EFD">
        <w:rPr>
          <w:rFonts w:ascii="Times New Roman" w:hAnsi="Times New Roman" w:cs="Times New Roman"/>
          <w:sz w:val="28"/>
          <w:szCs w:val="28"/>
        </w:rPr>
        <w:t xml:space="preserve">            (Улыбаются)</w:t>
      </w:r>
    </w:p>
    <w:p w:rsidR="00910EFD" w:rsidRDefault="009C4523" w:rsidP="00DA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FD">
        <w:rPr>
          <w:rFonts w:ascii="Times New Roman" w:hAnsi="Times New Roman" w:cs="Times New Roman"/>
          <w:b/>
          <w:sz w:val="28"/>
          <w:szCs w:val="28"/>
        </w:rPr>
        <w:t>В</w:t>
      </w:r>
      <w:r w:rsidR="00910EFD" w:rsidRPr="00910EF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10EFD">
        <w:rPr>
          <w:rFonts w:ascii="Times New Roman" w:hAnsi="Times New Roman" w:cs="Times New Roman"/>
          <w:b/>
          <w:sz w:val="28"/>
          <w:szCs w:val="28"/>
        </w:rPr>
        <w:t>:</w:t>
      </w:r>
      <w:r w:rsidRPr="00D03E91">
        <w:rPr>
          <w:rFonts w:ascii="Times New Roman" w:hAnsi="Times New Roman" w:cs="Times New Roman"/>
          <w:sz w:val="28"/>
          <w:szCs w:val="28"/>
        </w:rPr>
        <w:t xml:space="preserve"> А вот и солнышко улыбнулось. Ж</w:t>
      </w:r>
      <w:r w:rsidR="00DA4021">
        <w:rPr>
          <w:rFonts w:ascii="Times New Roman" w:hAnsi="Times New Roman" w:cs="Times New Roman"/>
          <w:sz w:val="28"/>
          <w:szCs w:val="28"/>
        </w:rPr>
        <w:t>учка обрадовалась и побежала к П</w:t>
      </w:r>
      <w:r w:rsidRPr="00D03E91">
        <w:rPr>
          <w:rFonts w:ascii="Times New Roman" w:hAnsi="Times New Roman" w:cs="Times New Roman"/>
          <w:sz w:val="28"/>
          <w:szCs w:val="28"/>
        </w:rPr>
        <w:t xml:space="preserve">етушку. </w:t>
      </w:r>
      <w:r w:rsidR="00910EFD">
        <w:rPr>
          <w:rFonts w:ascii="Times New Roman" w:hAnsi="Times New Roman" w:cs="Times New Roman"/>
          <w:sz w:val="28"/>
          <w:szCs w:val="28"/>
        </w:rPr>
        <w:t>Петушок увидел солнышко и сразу выздоровел.</w:t>
      </w:r>
    </w:p>
    <w:p w:rsidR="009C4523" w:rsidRPr="00D03E91" w:rsidRDefault="009C4523" w:rsidP="00DA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Ребята, а давайте</w:t>
      </w:r>
      <w:r w:rsidR="00DA4021">
        <w:rPr>
          <w:rFonts w:ascii="Times New Roman" w:hAnsi="Times New Roman" w:cs="Times New Roman"/>
          <w:sz w:val="28"/>
          <w:szCs w:val="28"/>
        </w:rPr>
        <w:t xml:space="preserve"> наклеем</w:t>
      </w:r>
      <w:r w:rsidRPr="00D03E91">
        <w:rPr>
          <w:rFonts w:ascii="Times New Roman" w:hAnsi="Times New Roman" w:cs="Times New Roman"/>
          <w:sz w:val="28"/>
          <w:szCs w:val="28"/>
        </w:rPr>
        <w:t xml:space="preserve"> много маленьких солнышек </w:t>
      </w:r>
      <w:r w:rsidR="00ED5A56" w:rsidRPr="00D03E91">
        <w:rPr>
          <w:rFonts w:ascii="Times New Roman" w:hAnsi="Times New Roman" w:cs="Times New Roman"/>
          <w:sz w:val="28"/>
          <w:szCs w:val="28"/>
        </w:rPr>
        <w:t xml:space="preserve">с помощью клея и </w:t>
      </w:r>
      <w:r w:rsidR="00D03E91" w:rsidRPr="00D03E91">
        <w:rPr>
          <w:rFonts w:ascii="Times New Roman" w:hAnsi="Times New Roman" w:cs="Times New Roman"/>
          <w:sz w:val="28"/>
          <w:szCs w:val="28"/>
        </w:rPr>
        <w:t>бумаги,</w:t>
      </w:r>
      <w:r w:rsidRPr="00D03E91">
        <w:rPr>
          <w:rFonts w:ascii="Times New Roman" w:hAnsi="Times New Roman" w:cs="Times New Roman"/>
          <w:sz w:val="28"/>
          <w:szCs w:val="28"/>
        </w:rPr>
        <w:t xml:space="preserve"> чтобы большое Солнце б</w:t>
      </w:r>
      <w:r w:rsidR="00910EFD">
        <w:rPr>
          <w:rFonts w:ascii="Times New Roman" w:hAnsi="Times New Roman" w:cs="Times New Roman"/>
          <w:sz w:val="28"/>
          <w:szCs w:val="28"/>
        </w:rPr>
        <w:t>ольше не скучало и не пряталось, и всем было радостно и хорошо.</w:t>
      </w:r>
    </w:p>
    <w:p w:rsidR="00ED5A56" w:rsidRPr="00D03E91" w:rsidRDefault="00910EFD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91">
        <w:rPr>
          <w:rFonts w:ascii="Times New Roman" w:hAnsi="Times New Roman" w:cs="Times New Roman"/>
          <w:sz w:val="28"/>
          <w:szCs w:val="28"/>
        </w:rPr>
        <w:t>(подготовить</w:t>
      </w:r>
      <w:r w:rsidR="00ED5A56" w:rsidRPr="00D03E91">
        <w:rPr>
          <w:rFonts w:ascii="Times New Roman" w:hAnsi="Times New Roman" w:cs="Times New Roman"/>
          <w:sz w:val="28"/>
          <w:szCs w:val="28"/>
        </w:rPr>
        <w:t xml:space="preserve"> весь материал для аппликации) </w:t>
      </w:r>
    </w:p>
    <w:p w:rsidR="00F97A33" w:rsidRPr="00D03E91" w:rsidRDefault="00F97A33" w:rsidP="00D0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A33" w:rsidRPr="00D03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459BD"/>
    <w:multiLevelType w:val="hybridMultilevel"/>
    <w:tmpl w:val="421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52AF5"/>
    <w:multiLevelType w:val="hybridMultilevel"/>
    <w:tmpl w:val="500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23"/>
    <w:rsid w:val="004557C4"/>
    <w:rsid w:val="00910EFD"/>
    <w:rsid w:val="009C4523"/>
    <w:rsid w:val="00D03E91"/>
    <w:rsid w:val="00DA4021"/>
    <w:rsid w:val="00EA0729"/>
    <w:rsid w:val="00ED5A56"/>
    <w:rsid w:val="00F97A33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D104A-CDBB-441A-966D-DC6BF79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BC0C-C9D4-4F3D-8E10-A5841C3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 IVANUK</dc:creator>
  <cp:lastModifiedBy>Дмитрий Анатольевич</cp:lastModifiedBy>
  <cp:revision>2</cp:revision>
  <dcterms:created xsi:type="dcterms:W3CDTF">2022-07-30T19:18:00Z</dcterms:created>
  <dcterms:modified xsi:type="dcterms:W3CDTF">2022-07-30T19:18:00Z</dcterms:modified>
</cp:coreProperties>
</file>